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511D" w14:textId="72582F8A" w:rsidR="00E976B4" w:rsidRPr="00E976B4" w:rsidRDefault="00E976B4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3A43D9" wp14:editId="4CCC4F70">
                <wp:simplePos x="0" y="0"/>
                <wp:positionH relativeFrom="margin">
                  <wp:posOffset>53340</wp:posOffset>
                </wp:positionH>
                <wp:positionV relativeFrom="paragraph">
                  <wp:posOffset>106680</wp:posOffset>
                </wp:positionV>
                <wp:extent cx="5036820" cy="647700"/>
                <wp:effectExtent l="0" t="0" r="1143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0BF2" w14:textId="77777777" w:rsidR="00E976B4" w:rsidRPr="00AC6E59" w:rsidRDefault="00E976B4" w:rsidP="00E976B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C6E59">
                              <w:rPr>
                                <w:sz w:val="52"/>
                                <w:szCs w:val="52"/>
                              </w:rPr>
                              <w:t>INDEX de la pagina</w:t>
                            </w:r>
                          </w:p>
                          <w:p w14:paraId="4DF960F4" w14:textId="77777777" w:rsidR="00E976B4" w:rsidRDefault="00E976B4" w:rsidP="00E97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A43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pt;margin-top:8.4pt;width:396.6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">
                <v:textbox>
                  <w:txbxContent>
                    <w:p w14:paraId="6A8D0BF2" w14:textId="77777777" w:rsidR="00E976B4" w:rsidRPr="00AC6E59" w:rsidRDefault="00E976B4" w:rsidP="00E976B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C6E59">
                        <w:rPr>
                          <w:sz w:val="52"/>
                          <w:szCs w:val="52"/>
                        </w:rPr>
                        <w:t>INDEX de la pagina</w:t>
                      </w:r>
                    </w:p>
                    <w:p w14:paraId="4DF960F4" w14:textId="77777777" w:rsidR="00E976B4" w:rsidRDefault="00E976B4" w:rsidP="00E976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D7F0E7" wp14:editId="3EEBBF3D">
            <wp:simplePos x="0" y="0"/>
            <wp:positionH relativeFrom="margin">
              <wp:align>center</wp:align>
            </wp:positionH>
            <wp:positionV relativeFrom="paragraph">
              <wp:posOffset>1002030</wp:posOffset>
            </wp:positionV>
            <wp:extent cx="6097905" cy="332994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683489" wp14:editId="36E83762">
                <wp:simplePos x="0" y="0"/>
                <wp:positionH relativeFrom="margin">
                  <wp:align>center</wp:align>
                </wp:positionH>
                <wp:positionV relativeFrom="paragraph">
                  <wp:posOffset>4591050</wp:posOffset>
                </wp:positionV>
                <wp:extent cx="5036820" cy="6477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4715" w14:textId="1955C812" w:rsidR="00E976B4" w:rsidRPr="00AC6E59" w:rsidRDefault="00E976B4" w:rsidP="00E976B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C6E59">
                              <w:rPr>
                                <w:sz w:val="52"/>
                                <w:szCs w:val="52"/>
                              </w:rPr>
                              <w:t xml:space="preserve">INDEX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RESPONSIVE TABLET</w:t>
                            </w:r>
                          </w:p>
                          <w:p w14:paraId="0627DFB3" w14:textId="3DF0CD9B" w:rsidR="00AC6E59" w:rsidRDefault="00AC6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3489" id="_x0000_s1027" type="#_x0000_t202" style="position:absolute;margin-left:0;margin-top:361.5pt;width:396.6pt;height:5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">
                <v:textbox>
                  <w:txbxContent>
                    <w:p w14:paraId="67034715" w14:textId="1955C812" w:rsidR="00E976B4" w:rsidRPr="00AC6E59" w:rsidRDefault="00E976B4" w:rsidP="00E976B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C6E59">
                        <w:rPr>
                          <w:sz w:val="52"/>
                          <w:szCs w:val="52"/>
                        </w:rPr>
                        <w:t xml:space="preserve">INDEX </w:t>
                      </w:r>
                      <w:r>
                        <w:rPr>
                          <w:sz w:val="52"/>
                          <w:szCs w:val="52"/>
                        </w:rPr>
                        <w:t>RESPONSIVE TABLET</w:t>
                      </w:r>
                    </w:p>
                    <w:p w14:paraId="0627DFB3" w14:textId="3DF0CD9B" w:rsidR="00AC6E59" w:rsidRDefault="00AC6E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1B93F" wp14:editId="45377289">
            <wp:simplePos x="0" y="0"/>
            <wp:positionH relativeFrom="margin">
              <wp:align>center</wp:align>
            </wp:positionH>
            <wp:positionV relativeFrom="paragraph">
              <wp:posOffset>5614035</wp:posOffset>
            </wp:positionV>
            <wp:extent cx="5894070" cy="326644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E59">
        <w:br w:type="page"/>
      </w:r>
      <w:bookmarkStart w:id="0" w:name="_GoBack"/>
      <w:r w:rsidR="00037BA2" w:rsidRPr="00E976B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F9C907" wp14:editId="3C24C6F5">
                <wp:simplePos x="0" y="0"/>
                <wp:positionH relativeFrom="margin">
                  <wp:align>center</wp:align>
                </wp:positionH>
                <wp:positionV relativeFrom="paragraph">
                  <wp:posOffset>4426585</wp:posOffset>
                </wp:positionV>
                <wp:extent cx="5036820" cy="647700"/>
                <wp:effectExtent l="0" t="0" r="1143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7DE9" w14:textId="2B0A2879" w:rsidR="00E976B4" w:rsidRDefault="00E976B4" w:rsidP="00E976B4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AGINA COMP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C907" id="_x0000_s1028" type="#_x0000_t202" style="position:absolute;margin-left:0;margin-top:348.55pt;width:396.6pt;height:5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">
                <v:textbox>
                  <w:txbxContent>
                    <w:p w14:paraId="2E2C7DE9" w14:textId="2B0A2879" w:rsidR="00E976B4" w:rsidRDefault="00E976B4" w:rsidP="00E976B4">
                      <w:pPr>
                        <w:jc w:val="center"/>
                      </w:pPr>
                      <w:r>
                        <w:rPr>
                          <w:sz w:val="52"/>
                          <w:szCs w:val="52"/>
                        </w:rPr>
                        <w:t>PAGINA COMP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BA2" w:rsidRPr="00E976B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1670631" wp14:editId="086A88AA">
            <wp:simplePos x="0" y="0"/>
            <wp:positionH relativeFrom="margin">
              <wp:align>center</wp:align>
            </wp:positionH>
            <wp:positionV relativeFrom="paragraph">
              <wp:posOffset>5212715</wp:posOffset>
            </wp:positionV>
            <wp:extent cx="6635750" cy="3673475"/>
            <wp:effectExtent l="0" t="0" r="0" b="317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4E1B4" wp14:editId="466158E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36820" cy="647700"/>
                <wp:effectExtent l="0" t="0" r="1143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CC77" w14:textId="4FD69AD5" w:rsidR="00E976B4" w:rsidRPr="00AC6E59" w:rsidRDefault="00E976B4" w:rsidP="00E976B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C6E59">
                              <w:rPr>
                                <w:sz w:val="52"/>
                                <w:szCs w:val="52"/>
                              </w:rPr>
                              <w:t xml:space="preserve">INDEX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RESPONSIVE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MOVIL</w:t>
                            </w:r>
                          </w:p>
                          <w:p w14:paraId="59EFBEC8" w14:textId="77777777" w:rsidR="00E976B4" w:rsidRDefault="00E976B4" w:rsidP="00E976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E1B4" id="_x0000_s1029" type="#_x0000_t202" style="position:absolute;margin-left:0;margin-top:0;width:396.6pt;height:5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">
                <v:textbox>
                  <w:txbxContent>
                    <w:p w14:paraId="3F4BCC77" w14:textId="4FD69AD5" w:rsidR="00E976B4" w:rsidRPr="00AC6E59" w:rsidRDefault="00E976B4" w:rsidP="00E976B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C6E59">
                        <w:rPr>
                          <w:sz w:val="52"/>
                          <w:szCs w:val="52"/>
                        </w:rPr>
                        <w:t xml:space="preserve">INDEX </w:t>
                      </w:r>
                      <w:r>
                        <w:rPr>
                          <w:sz w:val="52"/>
                          <w:szCs w:val="52"/>
                        </w:rPr>
                        <w:t xml:space="preserve">RESPONSIVE </w:t>
                      </w:r>
                      <w:r>
                        <w:rPr>
                          <w:sz w:val="52"/>
                          <w:szCs w:val="52"/>
                        </w:rPr>
                        <w:t>MOVIL</w:t>
                      </w:r>
                    </w:p>
                    <w:p w14:paraId="59EFBEC8" w14:textId="77777777" w:rsidR="00E976B4" w:rsidRDefault="00E976B4" w:rsidP="00E976B4"/>
                  </w:txbxContent>
                </v:textbox>
                <w10:wrap type="square" anchorx="margin"/>
              </v:shape>
            </w:pict>
          </mc:Fallback>
        </mc:AlternateContent>
      </w:r>
      <w:r w:rsidRPr="00E976B4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D53EFB4" wp14:editId="75E6386C">
            <wp:simplePos x="0" y="0"/>
            <wp:positionH relativeFrom="margin">
              <wp:align>center</wp:align>
            </wp:positionH>
            <wp:positionV relativeFrom="paragraph">
              <wp:posOffset>804545</wp:posOffset>
            </wp:positionV>
            <wp:extent cx="6657340" cy="34671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B4">
        <w:rPr>
          <w:b/>
        </w:rPr>
        <w:br w:type="page"/>
      </w:r>
    </w:p>
    <w:bookmarkEnd w:id="0"/>
    <w:p w14:paraId="75C4E0C9" w14:textId="0885FD6C" w:rsidR="00E976B4" w:rsidRDefault="00037BA2" w:rsidP="00E976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9D6FFB" wp14:editId="06ED06AC">
            <wp:simplePos x="0" y="0"/>
            <wp:positionH relativeFrom="margin">
              <wp:align>center</wp:align>
            </wp:positionH>
            <wp:positionV relativeFrom="paragraph">
              <wp:posOffset>837565</wp:posOffset>
            </wp:positionV>
            <wp:extent cx="6022975" cy="34931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6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40C546" wp14:editId="6D4409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91100" cy="594360"/>
                <wp:effectExtent l="0" t="0" r="19050" b="1524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5AE1" w14:textId="77777777" w:rsidR="00037BA2" w:rsidRDefault="00037BA2" w:rsidP="00037BA2">
                            <w:pPr>
                              <w:jc w:val="center"/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GINA COMPRAR RESPONSIVE</w:t>
                            </w:r>
                          </w:p>
                          <w:p w14:paraId="654E42BB" w14:textId="1B177904" w:rsidR="00037BA2" w:rsidRPr="00E976B4" w:rsidRDefault="00037BA2" w:rsidP="00037BA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C546" id="_x0000_s1030" type="#_x0000_t202" style="position:absolute;left:0;text-align:left;margin-left:0;margin-top:0;width:393pt;height:46.8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">
                <v:textbox>
                  <w:txbxContent>
                    <w:p w14:paraId="6E8A5AE1" w14:textId="77777777" w:rsidR="00037BA2" w:rsidRDefault="00037BA2" w:rsidP="00037BA2">
                      <w:pPr>
                        <w:jc w:val="center"/>
                      </w:pPr>
                      <w:r>
                        <w:rPr>
                          <w:sz w:val="52"/>
                          <w:szCs w:val="52"/>
                        </w:rPr>
                        <w:t>AGINA COMPRAR RESPONSIVE</w:t>
                      </w:r>
                    </w:p>
                    <w:p w14:paraId="654E42BB" w14:textId="1B177904" w:rsidR="00037BA2" w:rsidRPr="00E976B4" w:rsidRDefault="00037BA2" w:rsidP="00037BA2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F0225" w14:textId="1757DDC5" w:rsidR="00920C2B" w:rsidRDefault="00037BA2">
      <w:r w:rsidRPr="00E976B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322AE" wp14:editId="20E397A0">
                <wp:simplePos x="0" y="0"/>
                <wp:positionH relativeFrom="margin">
                  <wp:align>center</wp:align>
                </wp:positionH>
                <wp:positionV relativeFrom="paragraph">
                  <wp:posOffset>3928110</wp:posOffset>
                </wp:positionV>
                <wp:extent cx="4991100" cy="594360"/>
                <wp:effectExtent l="0" t="0" r="19050" b="152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5609" w14:textId="1CFA919C" w:rsidR="00E976B4" w:rsidRPr="00E976B4" w:rsidRDefault="00E976B4" w:rsidP="00E976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PAGINA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AYUD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22AE" id="_x0000_s1031" type="#_x0000_t202" style="position:absolute;margin-left:0;margin-top:309.3pt;width:393pt;height:46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">
                <v:textbox>
                  <w:txbxContent>
                    <w:p w14:paraId="1D0B5609" w14:textId="1CFA919C" w:rsidR="00E976B4" w:rsidRPr="00E976B4" w:rsidRDefault="00E976B4" w:rsidP="00E976B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PAGINA </w:t>
                      </w:r>
                      <w:r>
                        <w:rPr>
                          <w:sz w:val="52"/>
                          <w:szCs w:val="52"/>
                        </w:rPr>
                        <w:t>AYUD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76B4">
        <w:rPr>
          <w:noProof/>
        </w:rPr>
        <w:drawing>
          <wp:anchor distT="0" distB="0" distL="114300" distR="114300" simplePos="0" relativeHeight="251663360" behindDoc="0" locked="0" layoutInCell="1" allowOverlap="1" wp14:anchorId="11E50A33" wp14:editId="52EA8677">
            <wp:simplePos x="0" y="0"/>
            <wp:positionH relativeFrom="margin">
              <wp:align>center</wp:align>
            </wp:positionH>
            <wp:positionV relativeFrom="paragraph">
              <wp:posOffset>4690745</wp:posOffset>
            </wp:positionV>
            <wp:extent cx="5799455" cy="3249689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324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0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60AA" w14:textId="77777777" w:rsidR="00AA0B14" w:rsidRDefault="00AA0B14" w:rsidP="00E976B4">
      <w:pPr>
        <w:spacing w:after="0" w:line="240" w:lineRule="auto"/>
      </w:pPr>
      <w:r>
        <w:separator/>
      </w:r>
    </w:p>
  </w:endnote>
  <w:endnote w:type="continuationSeparator" w:id="0">
    <w:p w14:paraId="16083DCF" w14:textId="77777777" w:rsidR="00AA0B14" w:rsidRDefault="00AA0B14" w:rsidP="00E9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6742" w14:textId="77777777" w:rsidR="00AA0B14" w:rsidRDefault="00AA0B14" w:rsidP="00E976B4">
      <w:pPr>
        <w:spacing w:after="0" w:line="240" w:lineRule="auto"/>
      </w:pPr>
      <w:r>
        <w:separator/>
      </w:r>
    </w:p>
  </w:footnote>
  <w:footnote w:type="continuationSeparator" w:id="0">
    <w:p w14:paraId="7A7FDF62" w14:textId="77777777" w:rsidR="00AA0B14" w:rsidRDefault="00AA0B14" w:rsidP="00E9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3"/>
    <w:rsid w:val="000162F1"/>
    <w:rsid w:val="00037BA2"/>
    <w:rsid w:val="00710BA3"/>
    <w:rsid w:val="00AA0B14"/>
    <w:rsid w:val="00AC6E59"/>
    <w:rsid w:val="00B416AD"/>
    <w:rsid w:val="00E9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50D8"/>
  <w15:chartTrackingRefBased/>
  <w15:docId w15:val="{5A4DC8B3-D358-40A9-BF29-886ED837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6B4"/>
  </w:style>
  <w:style w:type="paragraph" w:styleId="Piedepgina">
    <w:name w:val="footer"/>
    <w:basedOn w:val="Normal"/>
    <w:link w:val="PiedepginaCar"/>
    <w:uiPriority w:val="99"/>
    <w:unhideWhenUsed/>
    <w:rsid w:val="00E9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339B-2965-4FD2-AC36-CBC8045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se gutierrez cano</dc:creator>
  <cp:keywords/>
  <dc:description/>
  <cp:lastModifiedBy>diego jose gutierrez cano</cp:lastModifiedBy>
  <cp:revision>2</cp:revision>
  <dcterms:created xsi:type="dcterms:W3CDTF">2019-11-11T10:32:00Z</dcterms:created>
  <dcterms:modified xsi:type="dcterms:W3CDTF">2019-11-11T10:57:00Z</dcterms:modified>
</cp:coreProperties>
</file>